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630173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95AADB" wp14:editId="65C840E3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6649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954FB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71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CF796" wp14:editId="5FF2E8BE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0</wp:posOffset>
                </wp:positionV>
                <wp:extent cx="161925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9710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B8A1BD7" wp14:editId="2C5B0835">
                                      <wp:extent cx="1581150" cy="568869"/>
                                      <wp:effectExtent l="0" t="0" r="0" b="3175"/>
                                      <wp:docPr id="2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362" cy="567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5pt;width:127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hA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971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31822D9" wp14:editId="2FFDD645">
                                <wp:extent cx="1581150" cy="568869"/>
                                <wp:effectExtent l="0" t="0" r="0" b="3175"/>
                                <wp:docPr id="2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62" cy="567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4D7A428" wp14:editId="5FC151EB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7097D7" wp14:editId="787DC30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7063DC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1-006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7063DC" w:rsidP="00297101">
                              <w:r>
                                <w:rPr>
                                  <w:rStyle w:val="Style2"/>
                                </w:rPr>
                                <w:t>promesecal-daf-cm-2021-006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0F9E2" wp14:editId="1F6F0814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7063DC" w:rsidP="00AF595C">
            <w:r>
              <w:t>1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7063DC" w:rsidP="00AF595C">
            <w:r>
              <w:t>2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7063DC" w:rsidP="00AF595C">
            <w:r>
              <w:t>3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7063DC" w:rsidP="00AF595C">
            <w:r>
              <w:t>4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7063DC" w:rsidP="00AF595C">
            <w:r>
              <w:t>5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7063DC" w:rsidP="00AF595C">
            <w:r>
              <w:t>6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7063DC" w:rsidP="00AF595C">
            <w:r>
              <w:t>7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7063DC" w:rsidP="00AF595C">
            <w:r>
              <w:t>8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7063DC" w:rsidP="00AF595C">
            <w:r>
              <w:t>9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7063DC" w:rsidRPr="006E45AC" w:rsidTr="00C62C83">
        <w:tc>
          <w:tcPr>
            <w:tcW w:w="959" w:type="dxa"/>
            <w:vAlign w:val="bottom"/>
          </w:tcPr>
          <w:p w:rsidR="007063DC" w:rsidRDefault="007063DC" w:rsidP="00AF595C">
            <w:r>
              <w:t>10</w:t>
            </w:r>
          </w:p>
        </w:tc>
        <w:tc>
          <w:tcPr>
            <w:tcW w:w="1274" w:type="dxa"/>
          </w:tcPr>
          <w:p w:rsidR="007063DC" w:rsidRPr="004D4CAC" w:rsidRDefault="007063DC" w:rsidP="00AF595C">
            <w:r w:rsidRPr="004D4CAC">
              <w:t>N/A</w:t>
            </w:r>
          </w:p>
        </w:tc>
        <w:tc>
          <w:tcPr>
            <w:tcW w:w="3971" w:type="dxa"/>
          </w:tcPr>
          <w:p w:rsidR="007063DC" w:rsidRPr="00AF595C" w:rsidRDefault="007063DC" w:rsidP="003C7EB3"/>
        </w:tc>
        <w:tc>
          <w:tcPr>
            <w:tcW w:w="1134" w:type="dxa"/>
            <w:vAlign w:val="center"/>
          </w:tcPr>
          <w:p w:rsidR="007063DC" w:rsidRPr="00AF595C" w:rsidRDefault="007063DC" w:rsidP="00AF595C"/>
        </w:tc>
        <w:tc>
          <w:tcPr>
            <w:tcW w:w="1701" w:type="dxa"/>
          </w:tcPr>
          <w:p w:rsidR="007063DC" w:rsidRPr="00AF595C" w:rsidRDefault="007063DC" w:rsidP="00AF595C"/>
        </w:tc>
        <w:tc>
          <w:tcPr>
            <w:tcW w:w="4961" w:type="dxa"/>
          </w:tcPr>
          <w:p w:rsidR="007063DC" w:rsidRPr="00AF595C" w:rsidRDefault="007063DC" w:rsidP="00AF595C"/>
        </w:tc>
      </w:tr>
      <w:tr w:rsidR="007063DC" w:rsidRPr="006E45AC" w:rsidTr="00C62C83">
        <w:tc>
          <w:tcPr>
            <w:tcW w:w="959" w:type="dxa"/>
            <w:vAlign w:val="bottom"/>
          </w:tcPr>
          <w:p w:rsidR="007063DC" w:rsidRDefault="007063DC" w:rsidP="00AF595C">
            <w:r>
              <w:t>11</w:t>
            </w:r>
          </w:p>
        </w:tc>
        <w:tc>
          <w:tcPr>
            <w:tcW w:w="1274" w:type="dxa"/>
          </w:tcPr>
          <w:p w:rsidR="007063DC" w:rsidRPr="004D4CAC" w:rsidRDefault="007063DC" w:rsidP="00AF595C">
            <w:r w:rsidRPr="004D4CAC">
              <w:t>N/A</w:t>
            </w:r>
          </w:p>
        </w:tc>
        <w:tc>
          <w:tcPr>
            <w:tcW w:w="3971" w:type="dxa"/>
          </w:tcPr>
          <w:p w:rsidR="007063DC" w:rsidRPr="00AF595C" w:rsidRDefault="007063DC" w:rsidP="003C7EB3"/>
        </w:tc>
        <w:tc>
          <w:tcPr>
            <w:tcW w:w="1134" w:type="dxa"/>
            <w:vAlign w:val="center"/>
          </w:tcPr>
          <w:p w:rsidR="007063DC" w:rsidRPr="00AF595C" w:rsidRDefault="007063DC" w:rsidP="00AF595C"/>
        </w:tc>
        <w:tc>
          <w:tcPr>
            <w:tcW w:w="1701" w:type="dxa"/>
          </w:tcPr>
          <w:p w:rsidR="007063DC" w:rsidRPr="00AF595C" w:rsidRDefault="007063DC" w:rsidP="00AF595C"/>
        </w:tc>
        <w:tc>
          <w:tcPr>
            <w:tcW w:w="4961" w:type="dxa"/>
          </w:tcPr>
          <w:p w:rsidR="007063DC" w:rsidRPr="00AF595C" w:rsidRDefault="007063DC" w:rsidP="00AF595C"/>
        </w:tc>
      </w:tr>
      <w:tr w:rsidR="007063DC" w:rsidRPr="006E45AC" w:rsidTr="00C62C83">
        <w:tc>
          <w:tcPr>
            <w:tcW w:w="959" w:type="dxa"/>
            <w:vAlign w:val="bottom"/>
          </w:tcPr>
          <w:p w:rsidR="007063DC" w:rsidRDefault="007063DC" w:rsidP="00AF595C">
            <w:r>
              <w:t>12</w:t>
            </w:r>
          </w:p>
        </w:tc>
        <w:tc>
          <w:tcPr>
            <w:tcW w:w="1274" w:type="dxa"/>
          </w:tcPr>
          <w:p w:rsidR="007063DC" w:rsidRPr="004D4CAC" w:rsidRDefault="007063DC" w:rsidP="00AF595C">
            <w:r w:rsidRPr="004D4CAC">
              <w:t>N/A</w:t>
            </w:r>
          </w:p>
        </w:tc>
        <w:tc>
          <w:tcPr>
            <w:tcW w:w="3971" w:type="dxa"/>
          </w:tcPr>
          <w:p w:rsidR="007063DC" w:rsidRPr="00AF595C" w:rsidRDefault="007063DC" w:rsidP="003C7EB3"/>
        </w:tc>
        <w:tc>
          <w:tcPr>
            <w:tcW w:w="1134" w:type="dxa"/>
            <w:vAlign w:val="center"/>
          </w:tcPr>
          <w:p w:rsidR="007063DC" w:rsidRPr="00AF595C" w:rsidRDefault="007063DC" w:rsidP="00AF595C"/>
        </w:tc>
        <w:tc>
          <w:tcPr>
            <w:tcW w:w="1701" w:type="dxa"/>
          </w:tcPr>
          <w:p w:rsidR="007063DC" w:rsidRPr="00AF595C" w:rsidRDefault="007063DC" w:rsidP="00AF595C"/>
        </w:tc>
        <w:tc>
          <w:tcPr>
            <w:tcW w:w="4961" w:type="dxa"/>
          </w:tcPr>
          <w:p w:rsidR="007063DC" w:rsidRPr="00AF595C" w:rsidRDefault="007063DC" w:rsidP="00AF595C"/>
        </w:tc>
      </w:tr>
      <w:tr w:rsidR="007063DC" w:rsidRPr="006E45AC" w:rsidTr="00C62C83">
        <w:tc>
          <w:tcPr>
            <w:tcW w:w="959" w:type="dxa"/>
            <w:vAlign w:val="bottom"/>
          </w:tcPr>
          <w:p w:rsidR="007063DC" w:rsidRDefault="007063DC" w:rsidP="00AF595C">
            <w:r>
              <w:t>13</w:t>
            </w:r>
          </w:p>
        </w:tc>
        <w:tc>
          <w:tcPr>
            <w:tcW w:w="1274" w:type="dxa"/>
          </w:tcPr>
          <w:p w:rsidR="007063DC" w:rsidRPr="004D4CAC" w:rsidRDefault="007063DC" w:rsidP="00AF595C">
            <w:r w:rsidRPr="004D4CAC">
              <w:t>N/A</w:t>
            </w:r>
          </w:p>
        </w:tc>
        <w:tc>
          <w:tcPr>
            <w:tcW w:w="3971" w:type="dxa"/>
          </w:tcPr>
          <w:p w:rsidR="007063DC" w:rsidRPr="00AF595C" w:rsidRDefault="007063DC" w:rsidP="003C7EB3"/>
        </w:tc>
        <w:tc>
          <w:tcPr>
            <w:tcW w:w="1134" w:type="dxa"/>
            <w:vAlign w:val="center"/>
          </w:tcPr>
          <w:p w:rsidR="007063DC" w:rsidRPr="00AF595C" w:rsidRDefault="007063DC" w:rsidP="00AF595C"/>
        </w:tc>
        <w:tc>
          <w:tcPr>
            <w:tcW w:w="1701" w:type="dxa"/>
          </w:tcPr>
          <w:p w:rsidR="007063DC" w:rsidRPr="00AF595C" w:rsidRDefault="007063DC" w:rsidP="00AF595C"/>
        </w:tc>
        <w:tc>
          <w:tcPr>
            <w:tcW w:w="4961" w:type="dxa"/>
          </w:tcPr>
          <w:p w:rsidR="007063DC" w:rsidRPr="00AF595C" w:rsidRDefault="007063DC" w:rsidP="00AF595C"/>
        </w:tc>
      </w:tr>
      <w:tr w:rsidR="007063DC" w:rsidRPr="006E45AC" w:rsidTr="00C62C83">
        <w:tc>
          <w:tcPr>
            <w:tcW w:w="959" w:type="dxa"/>
            <w:vAlign w:val="bottom"/>
          </w:tcPr>
          <w:p w:rsidR="007063DC" w:rsidRDefault="007063DC" w:rsidP="00AF595C">
            <w:r>
              <w:t>14</w:t>
            </w:r>
          </w:p>
        </w:tc>
        <w:tc>
          <w:tcPr>
            <w:tcW w:w="1274" w:type="dxa"/>
          </w:tcPr>
          <w:p w:rsidR="007063DC" w:rsidRPr="004D4CAC" w:rsidRDefault="007063DC" w:rsidP="00AF595C">
            <w:r w:rsidRPr="004D4CAC">
              <w:t>N/A</w:t>
            </w:r>
          </w:p>
        </w:tc>
        <w:tc>
          <w:tcPr>
            <w:tcW w:w="3971" w:type="dxa"/>
          </w:tcPr>
          <w:p w:rsidR="007063DC" w:rsidRPr="00AF595C" w:rsidRDefault="007063DC" w:rsidP="003C7EB3"/>
        </w:tc>
        <w:tc>
          <w:tcPr>
            <w:tcW w:w="1134" w:type="dxa"/>
            <w:vAlign w:val="center"/>
          </w:tcPr>
          <w:p w:rsidR="007063DC" w:rsidRPr="00AF595C" w:rsidRDefault="007063DC" w:rsidP="00AF595C"/>
        </w:tc>
        <w:tc>
          <w:tcPr>
            <w:tcW w:w="1701" w:type="dxa"/>
          </w:tcPr>
          <w:p w:rsidR="007063DC" w:rsidRPr="00AF595C" w:rsidRDefault="007063DC" w:rsidP="00AF595C"/>
        </w:tc>
        <w:tc>
          <w:tcPr>
            <w:tcW w:w="4961" w:type="dxa"/>
          </w:tcPr>
          <w:p w:rsidR="007063DC" w:rsidRPr="00AF595C" w:rsidRDefault="007063D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sectPr w:rsidR="00E124CB" w:rsidRPr="00E124CB" w:rsidSect="006E546C">
      <w:footerReference w:type="default" r:id="rId11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90" w:rsidRDefault="00D66490" w:rsidP="001007E7">
      <w:pPr>
        <w:spacing w:after="0" w:line="240" w:lineRule="auto"/>
      </w:pPr>
      <w:r>
        <w:separator/>
      </w:r>
    </w:p>
  </w:endnote>
  <w:endnote w:type="continuationSeparator" w:id="0">
    <w:p w:rsidR="00D66490" w:rsidRDefault="00D6649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90" w:rsidRDefault="00D66490" w:rsidP="001007E7">
      <w:pPr>
        <w:spacing w:after="0" w:line="240" w:lineRule="auto"/>
      </w:pPr>
      <w:r>
        <w:separator/>
      </w:r>
    </w:p>
  </w:footnote>
  <w:footnote w:type="continuationSeparator" w:id="0">
    <w:p w:rsidR="00D66490" w:rsidRDefault="00D66490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32A1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3ABC"/>
    <w:rsid w:val="0024226B"/>
    <w:rsid w:val="00253DBA"/>
    <w:rsid w:val="0026335F"/>
    <w:rsid w:val="002823F7"/>
    <w:rsid w:val="00297101"/>
    <w:rsid w:val="002C54CD"/>
    <w:rsid w:val="002E1412"/>
    <w:rsid w:val="002E6B9A"/>
    <w:rsid w:val="00314023"/>
    <w:rsid w:val="00315017"/>
    <w:rsid w:val="00332B0B"/>
    <w:rsid w:val="003614A6"/>
    <w:rsid w:val="00367127"/>
    <w:rsid w:val="00393BAC"/>
    <w:rsid w:val="003C7EB3"/>
    <w:rsid w:val="003D160E"/>
    <w:rsid w:val="00410707"/>
    <w:rsid w:val="0042490F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063DC"/>
    <w:rsid w:val="00721F4E"/>
    <w:rsid w:val="00725091"/>
    <w:rsid w:val="00731BA8"/>
    <w:rsid w:val="00737FA9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B3AE5"/>
    <w:rsid w:val="009050C8"/>
    <w:rsid w:val="00937596"/>
    <w:rsid w:val="00954FB4"/>
    <w:rsid w:val="009676B8"/>
    <w:rsid w:val="009B42B9"/>
    <w:rsid w:val="009F4255"/>
    <w:rsid w:val="00A16099"/>
    <w:rsid w:val="00A640BD"/>
    <w:rsid w:val="00A77312"/>
    <w:rsid w:val="00AD7919"/>
    <w:rsid w:val="00AF5214"/>
    <w:rsid w:val="00AF595C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66490"/>
    <w:rsid w:val="00D90D49"/>
    <w:rsid w:val="00DC5D96"/>
    <w:rsid w:val="00DD011D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63CF-5F57-43EC-BCFB-3D8753C1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5</cp:revision>
  <cp:lastPrinted>2020-05-25T15:56:00Z</cp:lastPrinted>
  <dcterms:created xsi:type="dcterms:W3CDTF">2020-02-26T14:44:00Z</dcterms:created>
  <dcterms:modified xsi:type="dcterms:W3CDTF">2021-10-18T19:14:00Z</dcterms:modified>
</cp:coreProperties>
</file>